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3B" w:rsidRDefault="0025703B" w:rsidP="0025703B">
      <w:r>
        <w:t>Конспект занятия по программе «Развитие речи»</w:t>
      </w:r>
    </w:p>
    <w:p w:rsidR="0025703B" w:rsidRDefault="0025703B" w:rsidP="0025703B">
      <w:r>
        <w:t>Тема: «Дни самопознания»</w:t>
      </w:r>
    </w:p>
    <w:p w:rsidR="0025703B" w:rsidRDefault="0025703B" w:rsidP="0074119B">
      <w:pPr>
        <w:spacing w:after="0"/>
      </w:pPr>
      <w:r w:rsidRPr="000E0926">
        <w:t>Цель занятия:</w:t>
      </w:r>
      <w:r>
        <w:t xml:space="preserve"> совершенствовать навык </w:t>
      </w:r>
      <w:proofErr w:type="spellStart"/>
      <w:r>
        <w:t>звукоразличения</w:t>
      </w:r>
      <w:proofErr w:type="spellEnd"/>
      <w:r>
        <w:t xml:space="preserve"> и чёткого звукопроизношения  звуков русского языка,  активизировать речевой артикуляционный аппарат</w:t>
      </w:r>
      <w:proofErr w:type="gramStart"/>
      <w:r>
        <w:t xml:space="preserve"> ,</w:t>
      </w:r>
      <w:proofErr w:type="gramEnd"/>
      <w:r>
        <w:t xml:space="preserve">  а также совершенствовать навык  работы с языковой единицей – словом и  предложением на примере разбора темы  «Самопознание».</w:t>
      </w:r>
    </w:p>
    <w:p w:rsidR="0025703B" w:rsidRDefault="0025703B" w:rsidP="0074119B">
      <w:pPr>
        <w:spacing w:after="0"/>
      </w:pPr>
      <w:r>
        <w:t>Задачи:</w:t>
      </w:r>
    </w:p>
    <w:p w:rsidR="0025703B" w:rsidRDefault="0025703B" w:rsidP="0074119B">
      <w:pPr>
        <w:spacing w:after="0"/>
      </w:pPr>
      <w:r>
        <w:t>- создать условия для отработки навыка чёткого проговаривания звуков в словах;</w:t>
      </w:r>
      <w:r w:rsidRPr="00801022">
        <w:t xml:space="preserve"> </w:t>
      </w:r>
    </w:p>
    <w:p w:rsidR="002F2FB6" w:rsidRDefault="002F2FB6" w:rsidP="0074119B">
      <w:pPr>
        <w:spacing w:after="0"/>
      </w:pPr>
      <w:r>
        <w:t>- создать условия для отработки навыка нахождения звуков  в слове;</w:t>
      </w:r>
    </w:p>
    <w:p w:rsidR="0025703B" w:rsidRPr="0084369D" w:rsidRDefault="00E076F4" w:rsidP="0074119B">
      <w:pPr>
        <w:spacing w:after="0"/>
      </w:pPr>
      <w:r w:rsidRPr="0084369D">
        <w:t>- уточнить представления детей о строении тела человека и назначении отдельных частей тела;</w:t>
      </w:r>
    </w:p>
    <w:p w:rsidR="0025703B" w:rsidRPr="0084369D" w:rsidRDefault="00E076F4" w:rsidP="0074119B">
      <w:pPr>
        <w:spacing w:after="0"/>
      </w:pPr>
      <w:r w:rsidRPr="0084369D">
        <w:t>- тренироват</w:t>
      </w:r>
      <w:r w:rsidR="0084369D" w:rsidRPr="0084369D">
        <w:t>ь навык употребления в речи слож</w:t>
      </w:r>
      <w:r w:rsidRPr="0084369D">
        <w:t>ных предложений</w:t>
      </w:r>
      <w:r w:rsidR="0084369D" w:rsidRPr="0084369D">
        <w:t xml:space="preserve"> с предлогом значения причинно </w:t>
      </w:r>
      <w:proofErr w:type="gramStart"/>
      <w:r w:rsidR="0084369D" w:rsidRPr="0084369D">
        <w:t>-с</w:t>
      </w:r>
      <w:proofErr w:type="gramEnd"/>
      <w:r w:rsidR="0084369D" w:rsidRPr="0084369D">
        <w:t>ледственных связей</w:t>
      </w:r>
      <w:r w:rsidRPr="0084369D">
        <w:t>;</w:t>
      </w:r>
    </w:p>
    <w:p w:rsidR="00AD2844" w:rsidRPr="0084369D" w:rsidRDefault="00AD2844" w:rsidP="0074119B">
      <w:pPr>
        <w:spacing w:after="0"/>
      </w:pPr>
      <w:r w:rsidRPr="0084369D">
        <w:t>- расширить представления детей о себе;</w:t>
      </w:r>
    </w:p>
    <w:p w:rsidR="0025703B" w:rsidRPr="0084369D" w:rsidRDefault="0025703B" w:rsidP="0074119B">
      <w:pPr>
        <w:spacing w:after="0"/>
      </w:pPr>
      <w:r w:rsidRPr="0084369D">
        <w:t>- создать условия для включённости детей в общую продуктивную деятельность;</w:t>
      </w:r>
    </w:p>
    <w:p w:rsidR="0025703B" w:rsidRDefault="0025703B" w:rsidP="0074119B">
      <w:pPr>
        <w:spacing w:after="0"/>
      </w:pPr>
      <w:r w:rsidRPr="0084369D">
        <w:t>- создать условия для отработки навыка активного слушания</w:t>
      </w:r>
      <w:r>
        <w:t xml:space="preserve">; </w:t>
      </w:r>
    </w:p>
    <w:p w:rsidR="0025703B" w:rsidRDefault="0025703B" w:rsidP="0074119B">
      <w:pPr>
        <w:spacing w:after="0"/>
      </w:pPr>
      <w:r>
        <w:t>- активизировать  самостоятельность детей  при  выполнении  заданий;</w:t>
      </w:r>
    </w:p>
    <w:p w:rsidR="00451D17" w:rsidRDefault="00451D17" w:rsidP="0074119B">
      <w:pPr>
        <w:spacing w:after="0"/>
      </w:pPr>
      <w:r>
        <w:t>- тренировать навык употребления в речи предложений причинно-следственной связи;</w:t>
      </w:r>
    </w:p>
    <w:p w:rsidR="0025703B" w:rsidRDefault="0025703B" w:rsidP="0074119B">
      <w:pPr>
        <w:spacing w:after="0"/>
      </w:pPr>
      <w:r>
        <w:t>- расширить представления  о природном явлении – ветре.</w:t>
      </w:r>
    </w:p>
    <w:p w:rsidR="0074119B" w:rsidRDefault="0074119B" w:rsidP="0074119B">
      <w:pPr>
        <w:spacing w:after="0"/>
      </w:pPr>
    </w:p>
    <w:p w:rsidR="0025703B" w:rsidRDefault="0025703B" w:rsidP="0074119B">
      <w:pPr>
        <w:spacing w:after="0"/>
      </w:pPr>
      <w:r>
        <w:t>Материал для занятия:</w:t>
      </w:r>
    </w:p>
    <w:p w:rsidR="0025703B" w:rsidRDefault="0025703B" w:rsidP="0074119B">
      <w:pPr>
        <w:spacing w:after="0"/>
      </w:pPr>
      <w:r>
        <w:t>- проектор, экран или интерактивная доска,</w:t>
      </w:r>
    </w:p>
    <w:p w:rsidR="0025703B" w:rsidRDefault="00E076F4" w:rsidP="0074119B">
      <w:pPr>
        <w:spacing w:after="0"/>
      </w:pPr>
      <w:r>
        <w:t>- карточки с  индивидуальными заданиями;</w:t>
      </w:r>
    </w:p>
    <w:p w:rsidR="0025703B" w:rsidRDefault="0025703B" w:rsidP="0074119B">
      <w:pPr>
        <w:spacing w:after="0"/>
      </w:pPr>
      <w:r>
        <w:t>-простые карандаши,</w:t>
      </w:r>
    </w:p>
    <w:p w:rsidR="0025703B" w:rsidRDefault="0025703B" w:rsidP="0074119B">
      <w:pPr>
        <w:spacing w:after="0"/>
      </w:pPr>
      <w:r>
        <w:t>- цветные карандаши.</w:t>
      </w:r>
    </w:p>
    <w:p w:rsidR="0074119B" w:rsidRDefault="0074119B" w:rsidP="0074119B">
      <w:pPr>
        <w:spacing w:after="0"/>
      </w:pPr>
    </w:p>
    <w:p w:rsidR="0025703B" w:rsidRDefault="0025703B" w:rsidP="0074119B">
      <w:pPr>
        <w:spacing w:after="0"/>
      </w:pPr>
      <w:r>
        <w:t>Ход занятия:</w:t>
      </w:r>
    </w:p>
    <w:p w:rsidR="0025703B" w:rsidRDefault="0025703B" w:rsidP="0074119B">
      <w:pPr>
        <w:pStyle w:val="a3"/>
        <w:numPr>
          <w:ilvl w:val="0"/>
          <w:numId w:val="1"/>
        </w:numPr>
        <w:spacing w:after="0"/>
      </w:pPr>
      <w:r>
        <w:t xml:space="preserve">Вводная часть </w:t>
      </w:r>
    </w:p>
    <w:p w:rsidR="0025703B" w:rsidRDefault="0074119B" w:rsidP="0074119B">
      <w:pPr>
        <w:pStyle w:val="a3"/>
        <w:numPr>
          <w:ilvl w:val="0"/>
          <w:numId w:val="1"/>
        </w:numPr>
        <w:spacing w:after="0"/>
      </w:pPr>
      <w:r>
        <w:t>Основная часть с включением динамической паузы</w:t>
      </w:r>
    </w:p>
    <w:p w:rsidR="0025703B" w:rsidRDefault="0025703B" w:rsidP="0074119B">
      <w:pPr>
        <w:pStyle w:val="a3"/>
        <w:numPr>
          <w:ilvl w:val="0"/>
          <w:numId w:val="1"/>
        </w:numPr>
        <w:spacing w:after="0"/>
      </w:pPr>
      <w:r>
        <w:t>Заключительная часть.</w:t>
      </w:r>
    </w:p>
    <w:p w:rsidR="0025703B" w:rsidRDefault="0025703B" w:rsidP="0074119B">
      <w:pPr>
        <w:pStyle w:val="a3"/>
        <w:spacing w:after="0"/>
      </w:pPr>
    </w:p>
    <w:p w:rsidR="0025703B" w:rsidRDefault="0025703B" w:rsidP="0074119B">
      <w:pPr>
        <w:spacing w:after="0"/>
      </w:pPr>
      <w:r>
        <w:t xml:space="preserve">Приветствие детей.  </w:t>
      </w:r>
      <w:proofErr w:type="spellStart"/>
      <w:r>
        <w:t>Оргмомент</w:t>
      </w:r>
      <w:proofErr w:type="spellEnd"/>
      <w:r>
        <w:t>.</w:t>
      </w:r>
    </w:p>
    <w:p w:rsidR="0074119B" w:rsidRDefault="0074119B" w:rsidP="0074119B">
      <w:pPr>
        <w:spacing w:after="0"/>
      </w:pPr>
    </w:p>
    <w:p w:rsidR="0025703B" w:rsidRDefault="0025703B" w:rsidP="0074119B">
      <w:pPr>
        <w:spacing w:after="0"/>
      </w:pPr>
      <w:r>
        <w:t>Основная часть.</w:t>
      </w:r>
    </w:p>
    <w:p w:rsidR="0074119B" w:rsidRDefault="0074119B" w:rsidP="0074119B">
      <w:pPr>
        <w:spacing w:after="0"/>
      </w:pPr>
    </w:p>
    <w:p w:rsidR="00E076F4" w:rsidRDefault="00E076F4" w:rsidP="0074119B">
      <w:pPr>
        <w:spacing w:after="0"/>
      </w:pPr>
      <w:r>
        <w:t>Сегодня мы поговорим о самом главном человеке для каждого из нас!</w:t>
      </w:r>
    </w:p>
    <w:p w:rsidR="00E076F4" w:rsidRDefault="00E076F4" w:rsidP="0074119B">
      <w:pPr>
        <w:spacing w:after="0"/>
      </w:pPr>
      <w:r>
        <w:t>Кто для вас самый главный человек? (ответы детей)</w:t>
      </w:r>
    </w:p>
    <w:p w:rsidR="00E076F4" w:rsidRDefault="00E076F4" w:rsidP="0074119B">
      <w:pPr>
        <w:spacing w:after="0"/>
      </w:pPr>
      <w:proofErr w:type="spellStart"/>
      <w:proofErr w:type="gramStart"/>
      <w:r>
        <w:t>Упр</w:t>
      </w:r>
      <w:proofErr w:type="spellEnd"/>
      <w:proofErr w:type="gramEnd"/>
      <w:r>
        <w:t xml:space="preserve">: </w:t>
      </w:r>
      <w:r w:rsidR="005D2092">
        <w:t xml:space="preserve"> произнеси и </w:t>
      </w:r>
      <w:r>
        <w:t>доскажи предложение…</w:t>
      </w:r>
    </w:p>
    <w:p w:rsidR="005D2092" w:rsidRDefault="005D2092" w:rsidP="0074119B">
      <w:pPr>
        <w:spacing w:after="0"/>
        <w:rPr>
          <w:i/>
        </w:rPr>
      </w:pPr>
      <w:r w:rsidRPr="005D2092">
        <w:rPr>
          <w:i/>
        </w:rPr>
        <w:t>«Самый важный человек для меня –</w:t>
      </w:r>
      <w:r>
        <w:rPr>
          <w:i/>
        </w:rPr>
        <w:t xml:space="preserve"> это</w:t>
      </w:r>
      <w:r w:rsidR="00B35903">
        <w:rPr>
          <w:i/>
        </w:rPr>
        <w:t>…</w:t>
      </w:r>
      <w:r>
        <w:rPr>
          <w:i/>
        </w:rPr>
        <w:t>»</w:t>
      </w:r>
    </w:p>
    <w:p w:rsidR="0074119B" w:rsidRDefault="0074119B" w:rsidP="0074119B">
      <w:pPr>
        <w:spacing w:after="0"/>
        <w:rPr>
          <w:i/>
        </w:rPr>
      </w:pPr>
    </w:p>
    <w:p w:rsidR="00B35903" w:rsidRDefault="00B35903" w:rsidP="0074119B">
      <w:pPr>
        <w:spacing w:after="0"/>
      </w:pPr>
      <w:r>
        <w:t xml:space="preserve">У каждого человека есть самый главный для него – это он сам. </w:t>
      </w:r>
    </w:p>
    <w:p w:rsidR="00B35903" w:rsidRDefault="00B35903" w:rsidP="0074119B">
      <w:pPr>
        <w:spacing w:after="0"/>
      </w:pPr>
      <w:r>
        <w:t>Каждый человек отвечает сам за свои поступки, заботится о себе, помогает себе развиваться, расти и быть здоровым.</w:t>
      </w:r>
    </w:p>
    <w:p w:rsidR="0074119B" w:rsidRDefault="0074119B" w:rsidP="0074119B">
      <w:pPr>
        <w:spacing w:after="0"/>
      </w:pPr>
    </w:p>
    <w:p w:rsidR="00B35903" w:rsidRDefault="000117DC" w:rsidP="0074119B">
      <w:pPr>
        <w:spacing w:after="0"/>
      </w:pPr>
      <w:r>
        <w:t>Отгадать загадку:</w:t>
      </w:r>
    </w:p>
    <w:p w:rsidR="000117DC" w:rsidRDefault="000117DC" w:rsidP="0074119B">
      <w:pPr>
        <w:spacing w:after="0"/>
      </w:pPr>
      <w:r>
        <w:t>У  каждого человека есть что-то, что ему даётся, им все пользуются, его никто не видит.</w:t>
      </w:r>
    </w:p>
    <w:p w:rsidR="000117DC" w:rsidRDefault="000117DC" w:rsidP="0074119B">
      <w:pPr>
        <w:spacing w:after="0"/>
      </w:pPr>
      <w:proofErr w:type="gramStart"/>
      <w:r>
        <w:t>По другому</w:t>
      </w:r>
      <w:proofErr w:type="gramEnd"/>
      <w:r>
        <w:t xml:space="preserve"> – это название человека</w:t>
      </w:r>
      <w:r w:rsidR="002C577B">
        <w:t xml:space="preserve"> </w:t>
      </w:r>
      <w:r>
        <w:t xml:space="preserve">   (имя) </w:t>
      </w:r>
    </w:p>
    <w:p w:rsidR="000117DC" w:rsidRDefault="002C577B" w:rsidP="0074119B">
      <w:pPr>
        <w:spacing w:after="0"/>
      </w:pPr>
      <w:r>
        <w:lastRenderedPageBreak/>
        <w:t>- произнесите каждый своё имя  (дети одновременно произносят свои имена)</w:t>
      </w:r>
    </w:p>
    <w:p w:rsidR="002C577B" w:rsidRDefault="002C577B" w:rsidP="0074119B">
      <w:pPr>
        <w:spacing w:after="0"/>
      </w:pPr>
      <w:r>
        <w:t>- произнесите первый звук своего имени (ответы детей)</w:t>
      </w:r>
    </w:p>
    <w:p w:rsidR="002C577B" w:rsidRDefault="002C577B" w:rsidP="0074119B">
      <w:pPr>
        <w:spacing w:after="0"/>
        <w:rPr>
          <w:i/>
        </w:rPr>
      </w:pPr>
      <w:r>
        <w:rPr>
          <w:i/>
        </w:rPr>
        <w:t>«Меня зовут … и первый звук моего имени …»</w:t>
      </w:r>
    </w:p>
    <w:p w:rsidR="00AD2844" w:rsidRDefault="00AD2844" w:rsidP="0074119B">
      <w:pPr>
        <w:spacing w:after="0"/>
      </w:pPr>
      <w:r>
        <w:rPr>
          <w:i/>
        </w:rPr>
        <w:t xml:space="preserve">- </w:t>
      </w:r>
      <w:r>
        <w:t>придумать подходящее для вас слово, которое будет начинаться с того же звука, что и ваше имя (ответы детей)</w:t>
      </w:r>
    </w:p>
    <w:p w:rsidR="0074119B" w:rsidRDefault="0074119B" w:rsidP="0074119B">
      <w:pPr>
        <w:spacing w:after="0"/>
      </w:pPr>
    </w:p>
    <w:p w:rsidR="0074119B" w:rsidRDefault="0074119B" w:rsidP="0074119B">
      <w:pPr>
        <w:spacing w:after="0"/>
      </w:pPr>
    </w:p>
    <w:p w:rsidR="0074119B" w:rsidRDefault="0074119B" w:rsidP="0074119B">
      <w:pPr>
        <w:spacing w:after="0"/>
      </w:pPr>
      <w:r>
        <w:t xml:space="preserve">Динамическая пауза: </w:t>
      </w:r>
    </w:p>
    <w:p w:rsidR="0074119B" w:rsidRDefault="0074119B" w:rsidP="0074119B">
      <w:pPr>
        <w:spacing w:after="0"/>
      </w:pPr>
      <w:r>
        <w:t>Дети по очереди  выходят к доске, произносят первую часть предложения  «</w:t>
      </w:r>
      <w:r>
        <w:rPr>
          <w:i/>
        </w:rPr>
        <w:t xml:space="preserve">Я умею…»  </w:t>
      </w:r>
      <w:r>
        <w:t>и выполняют любое движение, остальные повторяют. Например: «Я умею… прыгать, хлопать в ладоши, наклонять голову, поднимать высоко колени и т.д.</w:t>
      </w:r>
    </w:p>
    <w:p w:rsidR="0074119B" w:rsidRPr="00AD2844" w:rsidRDefault="0074119B" w:rsidP="0074119B">
      <w:pPr>
        <w:spacing w:after="0"/>
      </w:pPr>
    </w:p>
    <w:p w:rsidR="002C577B" w:rsidRDefault="002C577B" w:rsidP="0074119B">
      <w:pPr>
        <w:spacing w:after="0"/>
      </w:pPr>
      <w:r>
        <w:t>- А ещё  каждого из вас дома как-то особенно называют, и вам это нравится.</w:t>
      </w:r>
    </w:p>
    <w:p w:rsidR="002C577B" w:rsidRDefault="002C577B" w:rsidP="0074119B">
      <w:pPr>
        <w:spacing w:after="0"/>
      </w:pPr>
      <w:r>
        <w:t>Задание: продолжи предложение до конца:</w:t>
      </w:r>
    </w:p>
    <w:p w:rsidR="002C577B" w:rsidRDefault="002C577B" w:rsidP="0074119B">
      <w:pPr>
        <w:spacing w:after="0"/>
      </w:pPr>
      <w:r w:rsidRPr="002C577B">
        <w:rPr>
          <w:i/>
        </w:rPr>
        <w:t>«Меня дома называют…»</w:t>
      </w:r>
      <w:r>
        <w:t>(ответы детей)</w:t>
      </w:r>
    </w:p>
    <w:p w:rsidR="0074119B" w:rsidRDefault="0074119B" w:rsidP="0074119B">
      <w:pPr>
        <w:spacing w:after="0"/>
      </w:pPr>
    </w:p>
    <w:p w:rsidR="00AD2844" w:rsidRDefault="00AD2844" w:rsidP="0074119B">
      <w:pPr>
        <w:spacing w:after="0"/>
      </w:pPr>
      <w:r>
        <w:t>Задание: ответьте на вопрос: «Кто я?»</w:t>
      </w:r>
      <w:r w:rsidR="00EF26EA">
        <w:t xml:space="preserve"> (ответы детей)</w:t>
      </w:r>
    </w:p>
    <w:p w:rsidR="0074119B" w:rsidRDefault="0074119B" w:rsidP="0074119B">
      <w:pPr>
        <w:spacing w:after="0"/>
      </w:pPr>
    </w:p>
    <w:p w:rsidR="00EF26EA" w:rsidRDefault="00EF26EA" w:rsidP="0074119B">
      <w:pPr>
        <w:spacing w:after="0"/>
      </w:pPr>
      <w:r>
        <w:t>Все люди чем-то похожи и чем-то отличаются внешне. У всех людей есть части тела.</w:t>
      </w:r>
    </w:p>
    <w:p w:rsidR="00EF26EA" w:rsidRDefault="00407C87" w:rsidP="0074119B">
      <w:pPr>
        <w:spacing w:after="0"/>
      </w:pPr>
      <w:r>
        <w:t xml:space="preserve">Задание: назвать части тела </w:t>
      </w:r>
      <w:r w:rsidR="00451D17">
        <w:t xml:space="preserve"> (работа с демонстрационным слайдом)</w:t>
      </w:r>
      <w:r>
        <w:t>.</w:t>
      </w:r>
    </w:p>
    <w:p w:rsidR="0074119B" w:rsidRDefault="0074119B" w:rsidP="0074119B">
      <w:pPr>
        <w:spacing w:after="0"/>
      </w:pPr>
    </w:p>
    <w:p w:rsidR="00451D17" w:rsidRDefault="00451D17" w:rsidP="0074119B">
      <w:pPr>
        <w:spacing w:after="0"/>
      </w:pPr>
      <w:r>
        <w:t>Индивидуальное задание на карточках: «раскрасить на рисун</w:t>
      </w:r>
      <w:r w:rsidR="002061F2">
        <w:t>ке ребёнка того пола, которого т</w:t>
      </w:r>
      <w:r>
        <w:t>ы сам»</w:t>
      </w:r>
      <w:r w:rsidR="002061F2">
        <w:t xml:space="preserve"> (выполнение задания)</w:t>
      </w:r>
    </w:p>
    <w:p w:rsidR="0074119B" w:rsidRDefault="0074119B" w:rsidP="0074119B">
      <w:pPr>
        <w:spacing w:after="0"/>
      </w:pPr>
      <w:r>
        <w:t xml:space="preserve">Задание: закончи предложение </w:t>
      </w:r>
    </w:p>
    <w:p w:rsidR="0074119B" w:rsidRDefault="0074119B" w:rsidP="0074119B">
      <w:pPr>
        <w:spacing w:after="0"/>
        <w:rPr>
          <w:i/>
        </w:rPr>
      </w:pPr>
      <w:r>
        <w:rPr>
          <w:i/>
        </w:rPr>
        <w:t>«Я раскрасил …</w:t>
      </w:r>
      <w:proofErr w:type="gramStart"/>
      <w:r>
        <w:rPr>
          <w:i/>
        </w:rPr>
        <w:t xml:space="preserve"> </w:t>
      </w:r>
      <w:r w:rsidR="00FD6B6A">
        <w:rPr>
          <w:i/>
        </w:rPr>
        <w:t>,</w:t>
      </w:r>
      <w:proofErr w:type="gramEnd"/>
      <w:r w:rsidR="00FD6B6A">
        <w:rPr>
          <w:i/>
        </w:rPr>
        <w:t xml:space="preserve"> потому что я ….»</w:t>
      </w:r>
    </w:p>
    <w:p w:rsidR="00FD6B6A" w:rsidRPr="0074119B" w:rsidRDefault="00FD6B6A" w:rsidP="0074119B">
      <w:pPr>
        <w:spacing w:after="0"/>
        <w:rPr>
          <w:i/>
        </w:rPr>
      </w:pPr>
    </w:p>
    <w:p w:rsidR="002061F2" w:rsidRDefault="002061F2" w:rsidP="0074119B">
      <w:pPr>
        <w:spacing w:after="0"/>
      </w:pPr>
      <w:r>
        <w:t xml:space="preserve">Работа по </w:t>
      </w:r>
      <w:proofErr w:type="gramStart"/>
      <w:r>
        <w:t>картинке</w:t>
      </w:r>
      <w:proofErr w:type="gramEnd"/>
      <w:r>
        <w:t xml:space="preserve">: </w:t>
      </w:r>
      <w:r w:rsidR="0074119B">
        <w:t xml:space="preserve"> </w:t>
      </w:r>
      <w:r>
        <w:t>какие части лица есть и у мальчика, и у девочки.</w:t>
      </w:r>
    </w:p>
    <w:p w:rsidR="0074119B" w:rsidRDefault="0074119B" w:rsidP="0074119B">
      <w:pPr>
        <w:spacing w:after="0"/>
      </w:pPr>
    </w:p>
    <w:p w:rsidR="002061F2" w:rsidRDefault="00FD6B6A" w:rsidP="0074119B">
      <w:pPr>
        <w:spacing w:after="0"/>
      </w:pPr>
      <w:r>
        <w:t xml:space="preserve">Задание: </w:t>
      </w:r>
      <w:r w:rsidR="002061F2">
        <w:t>Подберите к слову – предмету слово-действие.</w:t>
      </w:r>
    </w:p>
    <w:p w:rsidR="002061F2" w:rsidRDefault="001F3260" w:rsidP="0074119B">
      <w:pPr>
        <w:spacing w:after="0"/>
      </w:pPr>
      <w:r>
        <w:t>Например, нос дышит…</w:t>
      </w:r>
    </w:p>
    <w:p w:rsidR="001F3260" w:rsidRDefault="001F3260" w:rsidP="0074119B">
      <w:pPr>
        <w:spacing w:after="0"/>
      </w:pPr>
      <w:r>
        <w:t xml:space="preserve">Глаза – </w:t>
      </w:r>
      <w:r w:rsidR="0074119B">
        <w:t xml:space="preserve">                        </w:t>
      </w:r>
      <w:r>
        <w:t xml:space="preserve">Уши – </w:t>
      </w:r>
      <w:r w:rsidR="0074119B">
        <w:t xml:space="preserve">                      </w:t>
      </w:r>
      <w:r>
        <w:t xml:space="preserve">Рот – </w:t>
      </w:r>
      <w:r w:rsidR="00FD6B6A">
        <w:t xml:space="preserve">                    Руки -                Ноги -                </w:t>
      </w:r>
    </w:p>
    <w:p w:rsidR="00FD6B6A" w:rsidRDefault="00FD6B6A" w:rsidP="0074119B">
      <w:pPr>
        <w:spacing w:after="0"/>
      </w:pPr>
    </w:p>
    <w:p w:rsidR="0074119B" w:rsidRDefault="0074119B" w:rsidP="0074119B">
      <w:pPr>
        <w:spacing w:after="0"/>
      </w:pPr>
    </w:p>
    <w:p w:rsidR="0084369D" w:rsidRDefault="001F3260" w:rsidP="0074119B">
      <w:pPr>
        <w:pStyle w:val="a3"/>
        <w:numPr>
          <w:ilvl w:val="0"/>
          <w:numId w:val="1"/>
        </w:numPr>
        <w:spacing w:after="0"/>
      </w:pPr>
      <w:r>
        <w:t>Итоги занятия.</w:t>
      </w:r>
    </w:p>
    <w:p w:rsidR="0084369D" w:rsidRDefault="0084369D" w:rsidP="0074119B">
      <w:pPr>
        <w:spacing w:after="0"/>
      </w:pPr>
      <w:r>
        <w:t>-  Мы сегодня говорили о самом важном человеке для каждого из вас. Кто это?</w:t>
      </w:r>
    </w:p>
    <w:p w:rsidR="002C577B" w:rsidRPr="002C577B" w:rsidRDefault="0084369D" w:rsidP="0074119B">
      <w:pPr>
        <w:spacing w:after="0"/>
        <w:ind w:left="360"/>
      </w:pPr>
      <w:r>
        <w:t>Благодарность за занятие.</w:t>
      </w:r>
    </w:p>
    <w:p w:rsidR="002C577B" w:rsidRPr="002C577B" w:rsidRDefault="002C577B" w:rsidP="0074119B">
      <w:pPr>
        <w:spacing w:after="0"/>
      </w:pPr>
    </w:p>
    <w:p w:rsidR="002C577B" w:rsidRPr="00B35903" w:rsidRDefault="002C577B" w:rsidP="0025703B"/>
    <w:p w:rsidR="005D2092" w:rsidRPr="005D2092" w:rsidRDefault="005D2092" w:rsidP="0025703B">
      <w:pPr>
        <w:rPr>
          <w:i/>
        </w:rPr>
      </w:pPr>
    </w:p>
    <w:p w:rsidR="002F2FB6" w:rsidRDefault="002F2FB6" w:rsidP="0025703B"/>
    <w:p w:rsidR="00033491" w:rsidRDefault="00033491"/>
    <w:sectPr w:rsidR="00033491" w:rsidSect="0003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A0686"/>
    <w:multiLevelType w:val="hybridMultilevel"/>
    <w:tmpl w:val="68F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03B"/>
    <w:rsid w:val="000117DC"/>
    <w:rsid w:val="0002180C"/>
    <w:rsid w:val="00033491"/>
    <w:rsid w:val="000A48FE"/>
    <w:rsid w:val="00166F1D"/>
    <w:rsid w:val="00183259"/>
    <w:rsid w:val="001F3260"/>
    <w:rsid w:val="002061F2"/>
    <w:rsid w:val="0025703B"/>
    <w:rsid w:val="002C577B"/>
    <w:rsid w:val="002F2FB6"/>
    <w:rsid w:val="00407C87"/>
    <w:rsid w:val="00451D17"/>
    <w:rsid w:val="005D2092"/>
    <w:rsid w:val="006231BA"/>
    <w:rsid w:val="00671037"/>
    <w:rsid w:val="006962D4"/>
    <w:rsid w:val="0074119B"/>
    <w:rsid w:val="0084369D"/>
    <w:rsid w:val="00AD2844"/>
    <w:rsid w:val="00B35903"/>
    <w:rsid w:val="00B65BD3"/>
    <w:rsid w:val="00B84737"/>
    <w:rsid w:val="00D75238"/>
    <w:rsid w:val="00E076F4"/>
    <w:rsid w:val="00E84FDC"/>
    <w:rsid w:val="00EF26EA"/>
    <w:rsid w:val="00FD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B829-5664-4176-BDDF-133666A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2-02T11:27:00Z</cp:lastPrinted>
  <dcterms:created xsi:type="dcterms:W3CDTF">2017-11-28T12:21:00Z</dcterms:created>
  <dcterms:modified xsi:type="dcterms:W3CDTF">2017-12-02T11:30:00Z</dcterms:modified>
</cp:coreProperties>
</file>